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55" w:rsidRDefault="00EA3D7A" w:rsidP="008B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УЧРЕЖДЕНИЕ КУЛЬТУРЫ</w:t>
      </w:r>
    </w:p>
    <w:p w:rsidR="008B5C55" w:rsidRDefault="00EA3D7A" w:rsidP="008B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«УСИНСКАЯ ЦЕНТРАЛИЗОВАННАЯ БИБЛИОТЕЧНАЯ СИСТЕМА»</w:t>
      </w:r>
    </w:p>
    <w:p w:rsidR="008B5C55" w:rsidRDefault="00EA3D7A" w:rsidP="008B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СИНСКСА БИБЛИОТЕКАЯСЛÖН </w:t>
      </w:r>
      <w:proofErr w:type="gramStart"/>
      <w:r w:rsidRP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proofErr w:type="gramEnd"/>
      <w:r w:rsidRP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ÖР СИСТЕМА</w:t>
      </w:r>
    </w:p>
    <w:p w:rsidR="00EA3D7A" w:rsidRPr="00EA3D7A" w:rsidRDefault="00EA3D7A" w:rsidP="008B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A3D7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ÖЙ СЬÖМКУД КУЛЬТУРА УЧРЕЖДЕНИЕ»</w:t>
      </w:r>
    </w:p>
    <w:p w:rsidR="00EA3D7A" w:rsidRDefault="00EA3D7A" w:rsidP="00EA3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5853" w:rsidRPr="00F15853" w:rsidRDefault="00BC5A04" w:rsidP="00F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15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о </w:t>
      </w:r>
      <w:r w:rsidR="00F15853" w:rsidRPr="00F15853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и муниципального конкурса чтецов</w:t>
      </w:r>
    </w:p>
    <w:p w:rsidR="00F15853" w:rsidRPr="00F15853" w:rsidRDefault="00F15853" w:rsidP="00F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5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 камина с </w:t>
      </w:r>
      <w:r w:rsidR="00023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льгой </w:t>
      </w:r>
      <w:proofErr w:type="gramStart"/>
      <w:r w:rsidR="00023CB0">
        <w:rPr>
          <w:rFonts w:ascii="Times New Roman" w:eastAsia="Times New Roman" w:hAnsi="Times New Roman" w:cs="Times New Roman"/>
          <w:b/>
          <w:bCs/>
          <w:sz w:val="24"/>
          <w:szCs w:val="24"/>
        </w:rPr>
        <w:t>Безденежных</w:t>
      </w:r>
      <w:proofErr w:type="gramEnd"/>
      <w:r w:rsidRPr="00F1585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F15853" w:rsidRDefault="00F15853" w:rsidP="00F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58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рамках проекта МБУК УЦБС «У камина» к 15-летию литературного объединения «Северная лира».</w:t>
      </w:r>
    </w:p>
    <w:p w:rsidR="00F15853" w:rsidRDefault="00F15853" w:rsidP="00F15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87847" w:rsidRPr="007F380D" w:rsidRDefault="00D87847" w:rsidP="00F158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  <w:r w:rsidR="003D2F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847" w:rsidRPr="007F380D" w:rsidRDefault="000A1E34" w:rsidP="0003017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A7D4A">
        <w:rPr>
          <w:rFonts w:ascii="Times New Roman" w:hAnsi="Times New Roman" w:cs="Times New Roman"/>
          <w:sz w:val="24"/>
          <w:szCs w:val="24"/>
        </w:rPr>
        <w:t>униципальный</w:t>
      </w:r>
      <w:r w:rsidR="00D87847" w:rsidRPr="007F380D">
        <w:rPr>
          <w:rFonts w:ascii="Times New Roman" w:hAnsi="Times New Roman" w:cs="Times New Roman"/>
          <w:sz w:val="24"/>
          <w:szCs w:val="24"/>
        </w:rPr>
        <w:t xml:space="preserve"> конкурс чтецов</w:t>
      </w:r>
      <w:r w:rsidR="00B90E56" w:rsidRPr="007F380D">
        <w:rPr>
          <w:rFonts w:ascii="Times New Roman" w:hAnsi="Times New Roman" w:cs="Times New Roman"/>
          <w:sz w:val="24"/>
          <w:szCs w:val="24"/>
        </w:rPr>
        <w:t xml:space="preserve"> (далее Конкурс)</w:t>
      </w:r>
      <w:r w:rsidR="00D87847" w:rsidRPr="007F380D">
        <w:rPr>
          <w:rFonts w:ascii="Times New Roman" w:hAnsi="Times New Roman" w:cs="Times New Roman"/>
          <w:sz w:val="24"/>
          <w:szCs w:val="24"/>
        </w:rPr>
        <w:t xml:space="preserve">, посвященный </w:t>
      </w:r>
      <w:r w:rsidR="00030175" w:rsidRPr="00030175">
        <w:rPr>
          <w:rFonts w:ascii="Times New Roman" w:hAnsi="Times New Roman" w:cs="Times New Roman"/>
          <w:sz w:val="24"/>
          <w:szCs w:val="24"/>
        </w:rPr>
        <w:t>15-</w:t>
      </w:r>
      <w:r w:rsidR="00030175">
        <w:rPr>
          <w:rFonts w:ascii="Times New Roman" w:hAnsi="Times New Roman" w:cs="Times New Roman"/>
          <w:sz w:val="24"/>
          <w:szCs w:val="24"/>
        </w:rPr>
        <w:t xml:space="preserve">летию литературного объединения </w:t>
      </w:r>
      <w:r w:rsidR="00030175" w:rsidRPr="00030175">
        <w:rPr>
          <w:rFonts w:ascii="Times New Roman" w:hAnsi="Times New Roman" w:cs="Times New Roman"/>
          <w:sz w:val="24"/>
          <w:szCs w:val="24"/>
        </w:rPr>
        <w:t>«Северная лира» г. Усин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847" w:rsidRPr="007F380D">
        <w:rPr>
          <w:rFonts w:ascii="Times New Roman" w:hAnsi="Times New Roman" w:cs="Times New Roman"/>
          <w:sz w:val="24"/>
          <w:szCs w:val="24"/>
        </w:rPr>
        <w:t xml:space="preserve"> </w:t>
      </w:r>
      <w:r w:rsidR="0027072F">
        <w:rPr>
          <w:rFonts w:ascii="Times New Roman" w:hAnsi="Times New Roman" w:cs="Times New Roman"/>
          <w:sz w:val="24"/>
          <w:szCs w:val="24"/>
        </w:rPr>
        <w:t>проводится МБУК УЦБС</w:t>
      </w:r>
      <w:r w:rsidR="00030175">
        <w:rPr>
          <w:rFonts w:ascii="Times New Roman" w:hAnsi="Times New Roman" w:cs="Times New Roman"/>
          <w:sz w:val="24"/>
          <w:szCs w:val="24"/>
        </w:rPr>
        <w:t xml:space="preserve"> Центральной библиотекой, литературным клубом выразительного чтения «</w:t>
      </w:r>
      <w:r w:rsidR="00FB1135">
        <w:rPr>
          <w:rFonts w:ascii="Times New Roman" w:hAnsi="Times New Roman" w:cs="Times New Roman"/>
          <w:sz w:val="24"/>
          <w:szCs w:val="24"/>
        </w:rPr>
        <w:t>Совушка</w:t>
      </w:r>
      <w:r w:rsidR="00030175">
        <w:rPr>
          <w:rFonts w:ascii="Times New Roman" w:hAnsi="Times New Roman" w:cs="Times New Roman"/>
          <w:sz w:val="24"/>
          <w:szCs w:val="24"/>
        </w:rPr>
        <w:t>»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оведения Конкурса чтецов, подведения его итогов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>2. Цели и задачи.</w:t>
      </w:r>
    </w:p>
    <w:p w:rsidR="005165C9" w:rsidRPr="007F380D" w:rsidRDefault="005165C9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380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F380D">
        <w:rPr>
          <w:rFonts w:ascii="Times New Roman" w:eastAsia="Times New Roman" w:hAnsi="Times New Roman" w:cs="Times New Roman"/>
          <w:sz w:val="24"/>
          <w:szCs w:val="24"/>
        </w:rPr>
        <w:t xml:space="preserve">Целью Конкурса чтецов является популяризация творчества </w:t>
      </w:r>
      <w:r w:rsidR="00023CB0">
        <w:rPr>
          <w:rFonts w:ascii="Times New Roman" w:eastAsia="Times New Roman" w:hAnsi="Times New Roman" w:cs="Times New Roman"/>
          <w:sz w:val="24"/>
          <w:szCs w:val="24"/>
        </w:rPr>
        <w:t>О. В. Безденежных</w:t>
      </w:r>
      <w:r w:rsidRPr="007F380D">
        <w:rPr>
          <w:rFonts w:ascii="Times New Roman" w:eastAsia="Times New Roman" w:hAnsi="Times New Roman" w:cs="Times New Roman"/>
          <w:sz w:val="24"/>
          <w:szCs w:val="24"/>
        </w:rPr>
        <w:t xml:space="preserve">, содействие раскрытию творческого потенциала детей, привлечение интереса к </w:t>
      </w:r>
      <w:r w:rsidR="00030175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r w:rsidRPr="007F380D">
        <w:rPr>
          <w:rFonts w:ascii="Times New Roman" w:eastAsia="Times New Roman" w:hAnsi="Times New Roman" w:cs="Times New Roman"/>
          <w:sz w:val="24"/>
          <w:szCs w:val="24"/>
        </w:rPr>
        <w:t xml:space="preserve"> литературе.</w:t>
      </w:r>
    </w:p>
    <w:p w:rsidR="005165C9" w:rsidRPr="007F380D" w:rsidRDefault="007F380D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65C9" w:rsidRPr="007F38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65C9" w:rsidRPr="007F380D">
        <w:rPr>
          <w:rFonts w:ascii="Times New Roman" w:eastAsia="Times New Roman" w:hAnsi="Times New Roman" w:cs="Times New Roman"/>
          <w:sz w:val="24"/>
          <w:szCs w:val="24"/>
        </w:rPr>
        <w:t>Задачи Конкурса чтецов:</w:t>
      </w:r>
    </w:p>
    <w:p w:rsidR="005165C9" w:rsidRPr="007F380D" w:rsidRDefault="005165C9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sz w:val="24"/>
          <w:szCs w:val="24"/>
        </w:rPr>
        <w:t>– возрождение традиции звучащего слова;</w:t>
      </w:r>
    </w:p>
    <w:p w:rsidR="005165C9" w:rsidRPr="007F380D" w:rsidRDefault="005165C9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sz w:val="24"/>
          <w:szCs w:val="24"/>
        </w:rPr>
        <w:t>– пробуждение интереса к чтению;</w:t>
      </w:r>
    </w:p>
    <w:p w:rsidR="005165C9" w:rsidRPr="007F380D" w:rsidRDefault="005165C9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sz w:val="24"/>
          <w:szCs w:val="24"/>
        </w:rPr>
        <w:t>– воспитание литературного и художественного вкуса;</w:t>
      </w:r>
    </w:p>
    <w:p w:rsidR="005165C9" w:rsidRPr="007F380D" w:rsidRDefault="005165C9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sz w:val="24"/>
          <w:szCs w:val="24"/>
        </w:rPr>
        <w:t>– воспитание культуры чтения;</w:t>
      </w:r>
    </w:p>
    <w:p w:rsidR="005165C9" w:rsidRPr="007F380D" w:rsidRDefault="005165C9" w:rsidP="005567E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sz w:val="24"/>
          <w:szCs w:val="24"/>
        </w:rPr>
        <w:t>– развитие навыков выступления перед аудиторией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>3.</w:t>
      </w:r>
      <w:r w:rsidRPr="007F380D">
        <w:rPr>
          <w:rFonts w:ascii="Times New Roman" w:hAnsi="Times New Roman" w:cs="Times New Roman"/>
          <w:sz w:val="24"/>
          <w:szCs w:val="24"/>
        </w:rPr>
        <w:t xml:space="preserve"> </w:t>
      </w:r>
      <w:r w:rsidRPr="007F380D">
        <w:rPr>
          <w:rFonts w:ascii="Times New Roman" w:hAnsi="Times New Roman" w:cs="Times New Roman"/>
          <w:b/>
          <w:sz w:val="24"/>
          <w:szCs w:val="24"/>
        </w:rPr>
        <w:t>Место и  время проведения Конкурса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 Сроки проведения Конкурса: </w:t>
      </w:r>
      <w:r w:rsidR="00023CB0">
        <w:rPr>
          <w:rFonts w:ascii="Times New Roman" w:hAnsi="Times New Roman" w:cs="Times New Roman"/>
          <w:sz w:val="24"/>
          <w:szCs w:val="24"/>
        </w:rPr>
        <w:t>2</w:t>
      </w:r>
      <w:r w:rsidR="00F15853">
        <w:rPr>
          <w:rFonts w:ascii="Times New Roman" w:hAnsi="Times New Roman" w:cs="Times New Roman"/>
          <w:sz w:val="24"/>
          <w:szCs w:val="24"/>
        </w:rPr>
        <w:t>1</w:t>
      </w:r>
      <w:r w:rsidR="000A1E34">
        <w:rPr>
          <w:rFonts w:ascii="Times New Roman" w:hAnsi="Times New Roman" w:cs="Times New Roman"/>
          <w:sz w:val="24"/>
          <w:szCs w:val="24"/>
        </w:rPr>
        <w:t xml:space="preserve"> </w:t>
      </w:r>
      <w:r w:rsidR="00023CB0">
        <w:rPr>
          <w:rFonts w:ascii="Times New Roman" w:hAnsi="Times New Roman" w:cs="Times New Roman"/>
          <w:sz w:val="24"/>
          <w:szCs w:val="24"/>
        </w:rPr>
        <w:t>апреля</w:t>
      </w:r>
      <w:r w:rsidR="005165C9" w:rsidRPr="007F380D">
        <w:rPr>
          <w:rFonts w:ascii="Times New Roman" w:hAnsi="Times New Roman" w:cs="Times New Roman"/>
          <w:sz w:val="24"/>
          <w:szCs w:val="24"/>
        </w:rPr>
        <w:t xml:space="preserve"> 20</w:t>
      </w:r>
      <w:r w:rsidR="00FA7D4A">
        <w:rPr>
          <w:rFonts w:ascii="Times New Roman" w:hAnsi="Times New Roman" w:cs="Times New Roman"/>
          <w:sz w:val="24"/>
          <w:szCs w:val="24"/>
        </w:rPr>
        <w:t>2</w:t>
      </w:r>
      <w:r w:rsidR="00030175">
        <w:rPr>
          <w:rFonts w:ascii="Times New Roman" w:hAnsi="Times New Roman" w:cs="Times New Roman"/>
          <w:sz w:val="24"/>
          <w:szCs w:val="24"/>
        </w:rPr>
        <w:t>3</w:t>
      </w:r>
      <w:r w:rsidR="005165C9" w:rsidRPr="007F380D">
        <w:rPr>
          <w:rFonts w:ascii="Times New Roman" w:hAnsi="Times New Roman" w:cs="Times New Roman"/>
          <w:sz w:val="24"/>
          <w:szCs w:val="24"/>
        </w:rPr>
        <w:t xml:space="preserve"> г.</w:t>
      </w:r>
      <w:r w:rsidRPr="007F380D">
        <w:rPr>
          <w:rFonts w:ascii="Times New Roman" w:hAnsi="Times New Roman" w:cs="Times New Roman"/>
          <w:sz w:val="24"/>
          <w:szCs w:val="24"/>
        </w:rPr>
        <w:t>, в 1</w:t>
      </w:r>
      <w:r w:rsidR="00EF1ACD">
        <w:rPr>
          <w:rFonts w:ascii="Times New Roman" w:hAnsi="Times New Roman" w:cs="Times New Roman"/>
          <w:sz w:val="24"/>
          <w:szCs w:val="24"/>
        </w:rPr>
        <w:t>5</w:t>
      </w:r>
      <w:r w:rsidRPr="007F380D">
        <w:rPr>
          <w:rFonts w:ascii="Times New Roman" w:hAnsi="Times New Roman" w:cs="Times New Roman"/>
          <w:sz w:val="24"/>
          <w:szCs w:val="24"/>
        </w:rPr>
        <w:t>-00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80D">
        <w:rPr>
          <w:rFonts w:ascii="Times New Roman" w:hAnsi="Times New Roman" w:cs="Times New Roman"/>
          <w:sz w:val="24"/>
          <w:szCs w:val="24"/>
        </w:rPr>
        <w:t>Место проведения Конкурса: г. Усинск, Центральная Библиотека, ул. Н</w:t>
      </w:r>
      <w:r w:rsidR="00B00A4F">
        <w:rPr>
          <w:rFonts w:ascii="Times New Roman" w:hAnsi="Times New Roman" w:cs="Times New Roman"/>
          <w:sz w:val="24"/>
          <w:szCs w:val="24"/>
        </w:rPr>
        <w:t>ефтяников, 38, Дом Быта, 6 этаж.</w:t>
      </w:r>
      <w:proofErr w:type="gramEnd"/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>4. Условия Конкурса.</w:t>
      </w:r>
    </w:p>
    <w:p w:rsidR="00B93320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Участники Конкурса: </w:t>
      </w:r>
      <w:r w:rsidR="00030175">
        <w:rPr>
          <w:rFonts w:ascii="Times New Roman" w:hAnsi="Times New Roman" w:cs="Times New Roman"/>
          <w:sz w:val="24"/>
          <w:szCs w:val="24"/>
        </w:rPr>
        <w:t>жители</w:t>
      </w:r>
      <w:r w:rsidRPr="007F380D">
        <w:rPr>
          <w:rFonts w:ascii="Times New Roman" w:hAnsi="Times New Roman" w:cs="Times New Roman"/>
          <w:sz w:val="24"/>
          <w:szCs w:val="24"/>
        </w:rPr>
        <w:t xml:space="preserve"> </w:t>
      </w:r>
      <w:r w:rsidR="00677B42">
        <w:rPr>
          <w:rFonts w:ascii="Times New Roman" w:hAnsi="Times New Roman" w:cs="Times New Roman"/>
          <w:sz w:val="24"/>
          <w:szCs w:val="24"/>
        </w:rPr>
        <w:t>МО ГО «Усинск»</w:t>
      </w:r>
      <w:r w:rsidR="00B93320">
        <w:rPr>
          <w:rFonts w:ascii="Times New Roman" w:hAnsi="Times New Roman" w:cs="Times New Roman"/>
          <w:sz w:val="24"/>
          <w:szCs w:val="24"/>
        </w:rPr>
        <w:t xml:space="preserve"> </w:t>
      </w:r>
      <w:r w:rsidR="00FB1135">
        <w:rPr>
          <w:rFonts w:ascii="Times New Roman" w:hAnsi="Times New Roman" w:cs="Times New Roman"/>
          <w:sz w:val="24"/>
          <w:szCs w:val="24"/>
        </w:rPr>
        <w:t>старше</w:t>
      </w:r>
      <w:r w:rsidR="00B93320">
        <w:rPr>
          <w:rFonts w:ascii="Times New Roman" w:hAnsi="Times New Roman" w:cs="Times New Roman"/>
          <w:sz w:val="24"/>
          <w:szCs w:val="24"/>
        </w:rPr>
        <w:t xml:space="preserve"> 7 лет.</w:t>
      </w:r>
      <w:r w:rsidRPr="007F3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Тема Конкурса: «</w:t>
      </w:r>
      <w:r w:rsidR="005165C9" w:rsidRPr="007F380D">
        <w:rPr>
          <w:rFonts w:ascii="Times New Roman" w:hAnsi="Times New Roman" w:cs="Times New Roman"/>
          <w:sz w:val="24"/>
          <w:szCs w:val="24"/>
        </w:rPr>
        <w:t xml:space="preserve">Поэзия </w:t>
      </w:r>
      <w:r w:rsidR="00023CB0">
        <w:rPr>
          <w:rFonts w:ascii="Times New Roman" w:hAnsi="Times New Roman" w:cs="Times New Roman"/>
          <w:sz w:val="24"/>
          <w:szCs w:val="24"/>
        </w:rPr>
        <w:t xml:space="preserve">Ольги </w:t>
      </w:r>
      <w:proofErr w:type="gramStart"/>
      <w:r w:rsidR="00023CB0">
        <w:rPr>
          <w:rFonts w:ascii="Times New Roman" w:hAnsi="Times New Roman" w:cs="Times New Roman"/>
          <w:sz w:val="24"/>
          <w:szCs w:val="24"/>
        </w:rPr>
        <w:t>Безденежных</w:t>
      </w:r>
      <w:proofErr w:type="gramEnd"/>
      <w:r w:rsidRPr="007F380D">
        <w:rPr>
          <w:rFonts w:ascii="Times New Roman" w:hAnsi="Times New Roman" w:cs="Times New Roman"/>
          <w:sz w:val="24"/>
          <w:szCs w:val="24"/>
        </w:rPr>
        <w:t>»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 Конкурсантом может б</w:t>
      </w:r>
      <w:r w:rsidR="001E1510">
        <w:rPr>
          <w:rFonts w:ascii="Times New Roman" w:hAnsi="Times New Roman" w:cs="Times New Roman"/>
          <w:sz w:val="24"/>
          <w:szCs w:val="24"/>
        </w:rPr>
        <w:t xml:space="preserve">ыть выбрано для художественного </w:t>
      </w:r>
      <w:r w:rsidR="00B93320">
        <w:rPr>
          <w:rFonts w:ascii="Times New Roman" w:hAnsi="Times New Roman" w:cs="Times New Roman"/>
          <w:sz w:val="24"/>
          <w:szCs w:val="24"/>
        </w:rPr>
        <w:t xml:space="preserve">чтения одно </w:t>
      </w:r>
      <w:r w:rsidRPr="007F380D">
        <w:rPr>
          <w:rFonts w:ascii="Times New Roman" w:hAnsi="Times New Roman" w:cs="Times New Roman"/>
          <w:sz w:val="24"/>
          <w:szCs w:val="24"/>
        </w:rPr>
        <w:t>произведение соответств</w:t>
      </w:r>
      <w:r w:rsidR="001E1510">
        <w:rPr>
          <w:rFonts w:ascii="Times New Roman" w:hAnsi="Times New Roman" w:cs="Times New Roman"/>
          <w:sz w:val="24"/>
          <w:szCs w:val="24"/>
        </w:rPr>
        <w:t>ующее</w:t>
      </w:r>
      <w:r w:rsidR="003D2F1A">
        <w:rPr>
          <w:rFonts w:ascii="Times New Roman" w:hAnsi="Times New Roman" w:cs="Times New Roman"/>
          <w:sz w:val="24"/>
          <w:szCs w:val="24"/>
        </w:rPr>
        <w:t xml:space="preserve"> </w:t>
      </w:r>
      <w:r w:rsidR="00F15853">
        <w:rPr>
          <w:rFonts w:ascii="Times New Roman" w:hAnsi="Times New Roman" w:cs="Times New Roman"/>
          <w:sz w:val="24"/>
          <w:szCs w:val="24"/>
        </w:rPr>
        <w:t>тематике, выученное наизусть.</w:t>
      </w:r>
      <w:r w:rsidRPr="007F3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98A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  <w:u w:val="single"/>
        </w:rPr>
        <w:t>Во время выступления видео и музыкальное сопровождение не предусматривается.</w:t>
      </w:r>
      <w:r w:rsidRPr="007F380D">
        <w:rPr>
          <w:rFonts w:ascii="Times New Roman" w:hAnsi="Times New Roman" w:cs="Times New Roman"/>
          <w:sz w:val="24"/>
          <w:szCs w:val="24"/>
        </w:rPr>
        <w:t xml:space="preserve"> Участник не имеет права использовать запись голоса. </w:t>
      </w:r>
    </w:p>
    <w:p w:rsidR="005F17F1" w:rsidRPr="003D2F1A" w:rsidRDefault="005F17F1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 групповые выступления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Участие в Конкурсе определяе</w:t>
      </w:r>
      <w:r w:rsidR="001E1510">
        <w:rPr>
          <w:rFonts w:ascii="Times New Roman" w:hAnsi="Times New Roman" w:cs="Times New Roman"/>
          <w:sz w:val="24"/>
          <w:szCs w:val="24"/>
        </w:rPr>
        <w:t>тся согласно заявке. Н</w:t>
      </w:r>
      <w:r w:rsidRPr="007F380D">
        <w:rPr>
          <w:rFonts w:ascii="Times New Roman" w:hAnsi="Times New Roman" w:cs="Times New Roman"/>
          <w:sz w:val="24"/>
          <w:szCs w:val="24"/>
        </w:rPr>
        <w:t xml:space="preserve">еобходимо предоставить заявку на участие в </w:t>
      </w:r>
      <w:r w:rsidR="005165C9" w:rsidRPr="007F380D">
        <w:rPr>
          <w:rFonts w:ascii="Times New Roman" w:hAnsi="Times New Roman" w:cs="Times New Roman"/>
          <w:sz w:val="24"/>
          <w:szCs w:val="24"/>
        </w:rPr>
        <w:t>письменной форме (см. Приложение).</w:t>
      </w:r>
    </w:p>
    <w:p w:rsidR="00D87847" w:rsidRPr="007F380D" w:rsidRDefault="00D87847" w:rsidP="005567EB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>5. Критерии оценки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Выступление конкурсантов оценивается по пятибалльной шкале по основным критериям: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• </w:t>
      </w:r>
      <w:r w:rsidR="00796D7D">
        <w:rPr>
          <w:rFonts w:ascii="Times New Roman" w:hAnsi="Times New Roman" w:cs="Times New Roman"/>
          <w:sz w:val="24"/>
          <w:szCs w:val="24"/>
        </w:rPr>
        <w:t xml:space="preserve">    </w:t>
      </w:r>
      <w:r w:rsidR="0072598A">
        <w:rPr>
          <w:rFonts w:ascii="Times New Roman" w:hAnsi="Times New Roman" w:cs="Times New Roman"/>
          <w:sz w:val="24"/>
          <w:szCs w:val="24"/>
        </w:rPr>
        <w:t>Знание текста</w:t>
      </w:r>
      <w:r w:rsidRPr="007F38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7847" w:rsidRPr="007F380D" w:rsidRDefault="009B3205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ыразительность. С</w:t>
      </w:r>
      <w:r w:rsidRPr="007F380D">
        <w:rPr>
          <w:rFonts w:ascii="Times New Roman" w:hAnsi="Times New Roman" w:cs="Times New Roman"/>
          <w:sz w:val="24"/>
          <w:szCs w:val="24"/>
        </w:rPr>
        <w:t>облюдение средств выразительного чтения для реализации художественного замысла автора (логиче</w:t>
      </w:r>
      <w:r w:rsidR="00796D7D">
        <w:rPr>
          <w:rFonts w:ascii="Times New Roman" w:hAnsi="Times New Roman" w:cs="Times New Roman"/>
          <w:sz w:val="24"/>
          <w:szCs w:val="24"/>
        </w:rPr>
        <w:t>ское ударение, интонация, темп);</w:t>
      </w:r>
    </w:p>
    <w:p w:rsidR="00D87847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• </w:t>
      </w:r>
      <w:r w:rsidR="009B3205">
        <w:rPr>
          <w:rFonts w:ascii="Times New Roman" w:hAnsi="Times New Roman" w:cs="Times New Roman"/>
          <w:sz w:val="24"/>
          <w:szCs w:val="24"/>
        </w:rPr>
        <w:t xml:space="preserve">   Артистизм. Исполнительское маст</w:t>
      </w:r>
      <w:r w:rsidR="00796D7D">
        <w:rPr>
          <w:rFonts w:ascii="Times New Roman" w:hAnsi="Times New Roman" w:cs="Times New Roman"/>
          <w:sz w:val="24"/>
          <w:szCs w:val="24"/>
        </w:rPr>
        <w:t>ерство, свобода звучания голоса;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Состав жюри определяется организаторами Конкурса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Решение жюри оформляется протоколом и не подлежит пересмотру.</w:t>
      </w:r>
    </w:p>
    <w:p w:rsidR="00DF3E17" w:rsidRDefault="00DF3E1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716" w:rsidRDefault="00881716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716" w:rsidRDefault="00881716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468" w:rsidRDefault="008E3468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E17" w:rsidRDefault="00DF3E1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>6. Подведение итогов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>Итоги Конкурса подводятся в день проведения Конкурса и оглашаются после завершения основной ее части.</w:t>
      </w:r>
    </w:p>
    <w:p w:rsidR="00D87847" w:rsidRPr="007F380D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Итоги подводятся по </w:t>
      </w:r>
      <w:r w:rsidR="00B93320">
        <w:rPr>
          <w:rFonts w:ascii="Times New Roman" w:hAnsi="Times New Roman" w:cs="Times New Roman"/>
          <w:sz w:val="24"/>
          <w:szCs w:val="24"/>
        </w:rPr>
        <w:t>трём</w:t>
      </w:r>
      <w:r w:rsidRPr="007F380D">
        <w:rPr>
          <w:rFonts w:ascii="Times New Roman" w:hAnsi="Times New Roman" w:cs="Times New Roman"/>
          <w:sz w:val="24"/>
          <w:szCs w:val="24"/>
        </w:rPr>
        <w:t xml:space="preserve"> возрастным категориям: </w:t>
      </w:r>
      <w:r w:rsidR="00B93320">
        <w:rPr>
          <w:rFonts w:ascii="Times New Roman" w:hAnsi="Times New Roman" w:cs="Times New Roman"/>
          <w:sz w:val="24"/>
          <w:szCs w:val="24"/>
        </w:rPr>
        <w:t>7-10 лет</w:t>
      </w:r>
      <w:r w:rsidRPr="007F380D">
        <w:rPr>
          <w:rFonts w:ascii="Times New Roman" w:hAnsi="Times New Roman" w:cs="Times New Roman"/>
          <w:sz w:val="24"/>
          <w:szCs w:val="24"/>
        </w:rPr>
        <w:t xml:space="preserve">, </w:t>
      </w:r>
      <w:r w:rsidR="00B93320">
        <w:rPr>
          <w:rFonts w:ascii="Times New Roman" w:hAnsi="Times New Roman" w:cs="Times New Roman"/>
          <w:sz w:val="24"/>
          <w:szCs w:val="24"/>
        </w:rPr>
        <w:t>11-15 лет, 16 лет и старше.</w:t>
      </w:r>
      <w:r w:rsidRPr="007F380D">
        <w:rPr>
          <w:rFonts w:ascii="Times New Roman" w:hAnsi="Times New Roman" w:cs="Times New Roman"/>
          <w:sz w:val="24"/>
          <w:szCs w:val="24"/>
        </w:rPr>
        <w:t xml:space="preserve"> В результате конкурсного испытания жюри определяет </w:t>
      </w:r>
      <w:r w:rsidR="00023CB0">
        <w:rPr>
          <w:rFonts w:ascii="Times New Roman" w:hAnsi="Times New Roman" w:cs="Times New Roman"/>
          <w:sz w:val="24"/>
          <w:szCs w:val="24"/>
        </w:rPr>
        <w:t>победителей.</w:t>
      </w:r>
    </w:p>
    <w:p w:rsidR="00D87847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sz w:val="24"/>
          <w:szCs w:val="24"/>
        </w:rPr>
        <w:t xml:space="preserve">По итогам Конкурса проходит награждение конкурсантов. </w:t>
      </w:r>
    </w:p>
    <w:p w:rsidR="002509E9" w:rsidRPr="00B93320" w:rsidRDefault="002509E9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3320">
        <w:rPr>
          <w:rFonts w:ascii="Times New Roman" w:hAnsi="Times New Roman" w:cs="Times New Roman"/>
          <w:sz w:val="24"/>
          <w:szCs w:val="24"/>
          <w:u w:val="single"/>
        </w:rPr>
        <w:t>Оргкомитет вправе вносить изменения в положение Конкурса.</w:t>
      </w:r>
    </w:p>
    <w:p w:rsidR="00F15853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80D">
        <w:rPr>
          <w:rFonts w:ascii="Times New Roman" w:hAnsi="Times New Roman" w:cs="Times New Roman"/>
          <w:b/>
          <w:bCs/>
          <w:sz w:val="24"/>
          <w:szCs w:val="24"/>
        </w:rPr>
        <w:t xml:space="preserve">Заявки на участие в Конкурсе чтецов принимаются до </w:t>
      </w:r>
      <w:r w:rsidR="00023C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158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93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CB0">
        <w:rPr>
          <w:rFonts w:ascii="Times New Roman" w:hAnsi="Times New Roman" w:cs="Times New Roman"/>
          <w:b/>
          <w:bCs/>
          <w:sz w:val="24"/>
          <w:szCs w:val="24"/>
        </w:rPr>
        <w:t>апреля</w:t>
      </w:r>
      <w:r w:rsidR="00F15853">
        <w:rPr>
          <w:rFonts w:ascii="Times New Roman" w:hAnsi="Times New Roman" w:cs="Times New Roman"/>
          <w:b/>
          <w:bCs/>
          <w:sz w:val="24"/>
          <w:szCs w:val="24"/>
        </w:rPr>
        <w:t xml:space="preserve"> (включительно)</w:t>
      </w:r>
      <w:r w:rsidR="00B933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E56" w:rsidRPr="007F380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A7D4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33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D2F1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B90E56" w:rsidRPr="007F380D">
        <w:rPr>
          <w:rFonts w:ascii="Times New Roman" w:hAnsi="Times New Roman" w:cs="Times New Roman"/>
          <w:sz w:val="24"/>
          <w:szCs w:val="24"/>
        </w:rPr>
        <w:t xml:space="preserve"> </w:t>
      </w:r>
      <w:r w:rsidR="00E22CF5" w:rsidRPr="00E22CF5">
        <w:rPr>
          <w:rFonts w:ascii="Times New Roman" w:hAnsi="Times New Roman" w:cs="Times New Roman"/>
          <w:sz w:val="24"/>
          <w:szCs w:val="24"/>
        </w:rPr>
        <w:t>по адресу: Центральная Библиотека, ул. Нефтяников, 38, Дом Быта, 6 этаж или по E-</w:t>
      </w:r>
      <w:proofErr w:type="spellStart"/>
      <w:r w:rsidR="00E22CF5" w:rsidRPr="00E22CF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22CF5" w:rsidRPr="00E22CF5">
        <w:rPr>
          <w:rFonts w:ascii="Times New Roman" w:hAnsi="Times New Roman" w:cs="Times New Roman"/>
          <w:sz w:val="24"/>
          <w:szCs w:val="24"/>
        </w:rPr>
        <w:t>:</w:t>
      </w:r>
    </w:p>
    <w:p w:rsidR="00E22CF5" w:rsidRDefault="00E22CF5" w:rsidP="005567E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F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D3759B">
          <w:rPr>
            <w:rStyle w:val="a3"/>
            <w:rFonts w:ascii="Times New Roman" w:hAnsi="Times New Roman" w:cs="Times New Roman"/>
            <w:sz w:val="24"/>
            <w:szCs w:val="24"/>
          </w:rPr>
          <w:t>kaa-12@mail.ru</w:t>
        </w:r>
      </w:hyperlink>
      <w:r w:rsidRPr="00E22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847" w:rsidRPr="007F380D" w:rsidRDefault="003D2F1A" w:rsidP="005567E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CF5">
        <w:rPr>
          <w:rFonts w:ascii="Times New Roman" w:hAnsi="Times New Roman" w:cs="Times New Roman"/>
          <w:sz w:val="24"/>
          <w:szCs w:val="24"/>
        </w:rPr>
        <w:t xml:space="preserve">По вопросам участия в конкурсе обращаться к  </w:t>
      </w:r>
      <w:r w:rsidRPr="00E22CF5">
        <w:rPr>
          <w:rFonts w:ascii="Times New Roman" w:eastAsia="Times New Roman" w:hAnsi="Times New Roman" w:cs="Times New Roman"/>
          <w:sz w:val="24"/>
          <w:szCs w:val="24"/>
        </w:rPr>
        <w:t xml:space="preserve">Ольге Сергеевне </w:t>
      </w:r>
      <w:proofErr w:type="spellStart"/>
      <w:r w:rsidRPr="00E22CF5">
        <w:rPr>
          <w:rFonts w:ascii="Times New Roman" w:eastAsia="Times New Roman" w:hAnsi="Times New Roman" w:cs="Times New Roman"/>
          <w:sz w:val="24"/>
          <w:szCs w:val="24"/>
        </w:rPr>
        <w:t>Киляченковой</w:t>
      </w:r>
      <w:proofErr w:type="spellEnd"/>
      <w:r w:rsidRPr="00E22CF5">
        <w:rPr>
          <w:rFonts w:ascii="Times New Roman" w:eastAsia="Times New Roman" w:hAnsi="Times New Roman" w:cs="Times New Roman"/>
          <w:sz w:val="24"/>
          <w:szCs w:val="24"/>
        </w:rPr>
        <w:t>, т</w:t>
      </w:r>
      <w:r w:rsidR="00D87847" w:rsidRPr="00E22CF5">
        <w:rPr>
          <w:rFonts w:ascii="Times New Roman" w:hAnsi="Times New Roman" w:cs="Times New Roman"/>
          <w:sz w:val="24"/>
          <w:szCs w:val="24"/>
        </w:rPr>
        <w:t>елефон: 46-4-92</w:t>
      </w:r>
      <w:r w:rsidR="00E22CF5">
        <w:rPr>
          <w:rFonts w:ascii="Times New Roman" w:hAnsi="Times New Roman" w:cs="Times New Roman"/>
          <w:sz w:val="24"/>
          <w:szCs w:val="24"/>
        </w:rPr>
        <w:t>.</w:t>
      </w:r>
    </w:p>
    <w:p w:rsidR="00D87847" w:rsidRPr="002509E9" w:rsidRDefault="00D87847" w:rsidP="005567EB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9E9">
        <w:rPr>
          <w:rFonts w:ascii="Times New Roman" w:hAnsi="Times New Roman" w:cs="Times New Roman"/>
          <w:b/>
          <w:sz w:val="24"/>
          <w:szCs w:val="24"/>
        </w:rPr>
        <w:t xml:space="preserve">Конкурс чтецов состоится </w:t>
      </w:r>
      <w:r w:rsidR="00023CB0">
        <w:rPr>
          <w:rFonts w:ascii="Times New Roman" w:hAnsi="Times New Roman" w:cs="Times New Roman"/>
          <w:b/>
          <w:sz w:val="24"/>
          <w:szCs w:val="24"/>
        </w:rPr>
        <w:t>2</w:t>
      </w:r>
      <w:r w:rsidR="00F15853">
        <w:rPr>
          <w:rFonts w:ascii="Times New Roman" w:hAnsi="Times New Roman" w:cs="Times New Roman"/>
          <w:b/>
          <w:sz w:val="24"/>
          <w:szCs w:val="24"/>
        </w:rPr>
        <w:t>1</w:t>
      </w:r>
      <w:r w:rsidR="00DF3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B0">
        <w:rPr>
          <w:rFonts w:ascii="Times New Roman" w:hAnsi="Times New Roman" w:cs="Times New Roman"/>
          <w:b/>
          <w:sz w:val="24"/>
          <w:szCs w:val="24"/>
        </w:rPr>
        <w:t>апреля</w:t>
      </w:r>
      <w:r w:rsidRPr="0025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E56" w:rsidRPr="002509E9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A7D4A" w:rsidRPr="002509E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33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9E9">
        <w:rPr>
          <w:rFonts w:ascii="Times New Roman" w:hAnsi="Times New Roman" w:cs="Times New Roman"/>
          <w:b/>
          <w:bCs/>
          <w:sz w:val="24"/>
          <w:szCs w:val="24"/>
        </w:rPr>
        <w:t xml:space="preserve"> г. в 1</w:t>
      </w:r>
      <w:r w:rsidR="00985F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509E9">
        <w:rPr>
          <w:rFonts w:ascii="Times New Roman" w:hAnsi="Times New Roman" w:cs="Times New Roman"/>
          <w:b/>
          <w:bCs/>
          <w:sz w:val="24"/>
          <w:szCs w:val="24"/>
        </w:rPr>
        <w:t xml:space="preserve">.00 часов </w:t>
      </w:r>
      <w:r w:rsidRPr="002509E9">
        <w:rPr>
          <w:rFonts w:ascii="Times New Roman" w:hAnsi="Times New Roman" w:cs="Times New Roman"/>
          <w:b/>
          <w:sz w:val="24"/>
          <w:szCs w:val="24"/>
        </w:rPr>
        <w:t>в Центральной библиотеке.</w:t>
      </w:r>
    </w:p>
    <w:p w:rsidR="002509E9" w:rsidRPr="007F380D" w:rsidRDefault="002509E9" w:rsidP="002509E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7847" w:rsidRPr="007F380D" w:rsidRDefault="00D87847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B90E56" w:rsidP="007F380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B90E56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B90E56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B90E56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B90E56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B90E56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0E56" w:rsidRPr="007F380D" w:rsidRDefault="0040313A" w:rsidP="007F380D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8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Приложение</w:t>
      </w:r>
    </w:p>
    <w:p w:rsidR="0044345E" w:rsidRPr="007F380D" w:rsidRDefault="0044345E" w:rsidP="007F38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8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Форма заявки</w:t>
      </w:r>
    </w:p>
    <w:p w:rsidR="0044345E" w:rsidRPr="007F380D" w:rsidRDefault="0044345E" w:rsidP="007F38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AB6929" w:rsidRPr="007F380D" w:rsidTr="0044345E">
        <w:tc>
          <w:tcPr>
            <w:tcW w:w="3369" w:type="dxa"/>
          </w:tcPr>
          <w:p w:rsidR="00AB6929" w:rsidRPr="006709B1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670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09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  <w:proofErr w:type="gramStart"/>
            <w:r w:rsidR="006709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B362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B3626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B362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3" w:type="dxa"/>
          </w:tcPr>
          <w:p w:rsidR="00AB6929" w:rsidRPr="007F380D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3626A" w:rsidRPr="007F380D" w:rsidTr="0044345E">
        <w:tc>
          <w:tcPr>
            <w:tcW w:w="3369" w:type="dxa"/>
          </w:tcPr>
          <w:p w:rsidR="00B3626A" w:rsidRPr="007F380D" w:rsidRDefault="00B3626A" w:rsidP="0058644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  <w:r w:rsidR="0058644B">
              <w:rPr>
                <w:rFonts w:ascii="Times New Roman" w:eastAsia="Times New Roman" w:hAnsi="Times New Roman" w:cs="Times New Roman"/>
                <w:sz w:val="24"/>
                <w:szCs w:val="24"/>
              </w:rPr>
              <w:t>или групповое выступление</w:t>
            </w:r>
          </w:p>
        </w:tc>
        <w:tc>
          <w:tcPr>
            <w:tcW w:w="7313" w:type="dxa"/>
          </w:tcPr>
          <w:p w:rsidR="00B3626A" w:rsidRPr="007F380D" w:rsidRDefault="00B3626A" w:rsidP="007F38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929" w:rsidRPr="007F380D" w:rsidTr="0044345E">
        <w:tc>
          <w:tcPr>
            <w:tcW w:w="3369" w:type="dxa"/>
          </w:tcPr>
          <w:p w:rsidR="00AB6929" w:rsidRPr="007F380D" w:rsidRDefault="00B93320" w:rsidP="00802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7313" w:type="dxa"/>
          </w:tcPr>
          <w:p w:rsidR="00AB6929" w:rsidRPr="007F380D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B6929" w:rsidRPr="007F380D" w:rsidTr="0044345E">
        <w:tc>
          <w:tcPr>
            <w:tcW w:w="3369" w:type="dxa"/>
          </w:tcPr>
          <w:p w:rsidR="00802074" w:rsidRDefault="00802074" w:rsidP="008020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AB6929" w:rsidRPr="007F380D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AB6929" w:rsidRPr="007F380D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AB6929" w:rsidRPr="007F380D" w:rsidTr="0044345E">
        <w:tc>
          <w:tcPr>
            <w:tcW w:w="3369" w:type="dxa"/>
          </w:tcPr>
          <w:p w:rsidR="00AB6929" w:rsidRDefault="00802074" w:rsidP="007F380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изведения</w:t>
            </w:r>
          </w:p>
          <w:p w:rsidR="00802074" w:rsidRPr="007F380D" w:rsidRDefault="00802074" w:rsidP="007F380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AB6929" w:rsidRPr="007F380D" w:rsidRDefault="00AB6929" w:rsidP="007F380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29" w:rsidRPr="007F380D" w:rsidTr="0044345E">
        <w:tc>
          <w:tcPr>
            <w:tcW w:w="3369" w:type="dxa"/>
          </w:tcPr>
          <w:p w:rsidR="00AB6929" w:rsidRPr="007F380D" w:rsidRDefault="00AB6929" w:rsidP="007F380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едагога или родителя, оказавшего поддержку в подготовке к конкурсу</w:t>
            </w:r>
          </w:p>
        </w:tc>
        <w:tc>
          <w:tcPr>
            <w:tcW w:w="7313" w:type="dxa"/>
          </w:tcPr>
          <w:p w:rsidR="00AB6929" w:rsidRPr="007F380D" w:rsidRDefault="00AB6929" w:rsidP="007F380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929" w:rsidRPr="007F380D" w:rsidTr="00AB6929">
        <w:trPr>
          <w:trHeight w:val="286"/>
        </w:trPr>
        <w:tc>
          <w:tcPr>
            <w:tcW w:w="3369" w:type="dxa"/>
          </w:tcPr>
          <w:p w:rsidR="00AB6929" w:rsidRPr="007F380D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13" w:type="dxa"/>
          </w:tcPr>
          <w:p w:rsidR="00AB6929" w:rsidRPr="007F380D" w:rsidRDefault="00AB6929" w:rsidP="007F380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380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B93320" w:rsidRPr="007F380D" w:rsidTr="00AB6929">
        <w:trPr>
          <w:trHeight w:val="286"/>
        </w:trPr>
        <w:tc>
          <w:tcPr>
            <w:tcW w:w="3369" w:type="dxa"/>
          </w:tcPr>
          <w:p w:rsidR="00B93320" w:rsidRDefault="00B93320" w:rsidP="007F38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ВЗ (если имеется)</w:t>
            </w:r>
          </w:p>
          <w:p w:rsidR="00B93320" w:rsidRPr="007F380D" w:rsidRDefault="00B93320" w:rsidP="007F38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B93320" w:rsidRPr="007F380D" w:rsidRDefault="00B93320" w:rsidP="007F380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45E" w:rsidRDefault="0044345E" w:rsidP="007F38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4345E" w:rsidSect="00EA3D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A04"/>
    <w:rsid w:val="00023CB0"/>
    <w:rsid w:val="00030175"/>
    <w:rsid w:val="000A1E34"/>
    <w:rsid w:val="000E1335"/>
    <w:rsid w:val="000E52D8"/>
    <w:rsid w:val="00130171"/>
    <w:rsid w:val="001E1510"/>
    <w:rsid w:val="00202EB1"/>
    <w:rsid w:val="002509E9"/>
    <w:rsid w:val="0027072F"/>
    <w:rsid w:val="002A507B"/>
    <w:rsid w:val="002B7B59"/>
    <w:rsid w:val="003D2F1A"/>
    <w:rsid w:val="0040313A"/>
    <w:rsid w:val="0044345E"/>
    <w:rsid w:val="00451B6B"/>
    <w:rsid w:val="004528BE"/>
    <w:rsid w:val="00483CE7"/>
    <w:rsid w:val="004D4464"/>
    <w:rsid w:val="005165C9"/>
    <w:rsid w:val="005567EB"/>
    <w:rsid w:val="0058644B"/>
    <w:rsid w:val="005F17F1"/>
    <w:rsid w:val="00663CE0"/>
    <w:rsid w:val="006709B1"/>
    <w:rsid w:val="00677B42"/>
    <w:rsid w:val="0072598A"/>
    <w:rsid w:val="00736842"/>
    <w:rsid w:val="00746B10"/>
    <w:rsid w:val="00796D7D"/>
    <w:rsid w:val="007F380D"/>
    <w:rsid w:val="00802074"/>
    <w:rsid w:val="00832E50"/>
    <w:rsid w:val="0083300C"/>
    <w:rsid w:val="008343B2"/>
    <w:rsid w:val="00881716"/>
    <w:rsid w:val="00896D09"/>
    <w:rsid w:val="008B5C55"/>
    <w:rsid w:val="008C001B"/>
    <w:rsid w:val="008C6396"/>
    <w:rsid w:val="008E3468"/>
    <w:rsid w:val="008F107B"/>
    <w:rsid w:val="00936216"/>
    <w:rsid w:val="00985FE9"/>
    <w:rsid w:val="009B3205"/>
    <w:rsid w:val="00A90910"/>
    <w:rsid w:val="00AA0FDC"/>
    <w:rsid w:val="00AA536D"/>
    <w:rsid w:val="00AB6929"/>
    <w:rsid w:val="00B00A4F"/>
    <w:rsid w:val="00B3626A"/>
    <w:rsid w:val="00B90E56"/>
    <w:rsid w:val="00B93320"/>
    <w:rsid w:val="00BC5A04"/>
    <w:rsid w:val="00BE2545"/>
    <w:rsid w:val="00CA3A28"/>
    <w:rsid w:val="00CF6130"/>
    <w:rsid w:val="00D87847"/>
    <w:rsid w:val="00D94BD2"/>
    <w:rsid w:val="00DA5227"/>
    <w:rsid w:val="00DC4737"/>
    <w:rsid w:val="00DD2296"/>
    <w:rsid w:val="00DF3E17"/>
    <w:rsid w:val="00E22CF5"/>
    <w:rsid w:val="00E575DF"/>
    <w:rsid w:val="00EA3D7A"/>
    <w:rsid w:val="00EF1ACD"/>
    <w:rsid w:val="00F15853"/>
    <w:rsid w:val="00F3645B"/>
    <w:rsid w:val="00FA7D4A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4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a-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B7FF-B8BA-4AC1-B2C8-4588FAEC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сотрудник</cp:lastModifiedBy>
  <cp:revision>44</cp:revision>
  <cp:lastPrinted>2023-02-23T11:21:00Z</cp:lastPrinted>
  <dcterms:created xsi:type="dcterms:W3CDTF">2016-01-14T09:23:00Z</dcterms:created>
  <dcterms:modified xsi:type="dcterms:W3CDTF">2023-04-06T14:01:00Z</dcterms:modified>
</cp:coreProperties>
</file>